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0B0EFF" w:rsidRDefault="000B0EFF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 xml:space="preserve">(pro </w:t>
      </w:r>
      <w:proofErr w:type="gramStart"/>
      <w:r>
        <w:t>tabulky F.07</w:t>
      </w:r>
      <w:proofErr w:type="gramEnd"/>
      <w:r>
        <w:t>, G.01, G.02, G.03)</w:t>
      </w:r>
    </w:p>
    <w:p w:rsidR="00A32091" w:rsidRDefault="00A32091" w:rsidP="00A32091">
      <w:pPr>
        <w:pStyle w:val="normrocenka"/>
        <w:spacing w:after="0"/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526"/>
        <w:gridCol w:w="7515"/>
      </w:tblGrid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Pr="00C85519">
              <w:t>D48</w:t>
            </w:r>
            <w:proofErr w:type="gramEnd"/>
            <w:r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25325F" w:rsidP="0025325F">
            <w:pPr>
              <w:pStyle w:val="normtab"/>
              <w:spacing w:line="336" w:lineRule="auto"/>
              <w:ind w:left="253"/>
            </w:pPr>
            <w:proofErr w:type="gramStart"/>
            <w:r>
              <w:t>C18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21</w:t>
            </w:r>
            <w:proofErr w:type="gramEnd"/>
          </w:p>
        </w:tc>
        <w:tc>
          <w:tcPr>
            <w:tcW w:w="7515" w:type="dxa"/>
          </w:tcPr>
          <w:p w:rsidR="000B0EFF" w:rsidRDefault="00C85519" w:rsidP="000B0EFF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</w:t>
            </w:r>
            <w:r w:rsidR="00A77F27">
              <w:t>ý</w:t>
            </w:r>
            <w:r w:rsidR="003B07F4">
              <w:t xml:space="preserve"> novotvar</w:t>
            </w:r>
            <w:r w:rsidRPr="00C85519">
              <w:t xml:space="preserve"> </w:t>
            </w:r>
            <w:r w:rsidR="0025325F">
              <w:t>tlustého střeva</w:t>
            </w:r>
            <w:r w:rsidR="000B0EFF">
              <w:t xml:space="preserve">, </w:t>
            </w:r>
            <w:proofErr w:type="spellStart"/>
            <w:r w:rsidR="000B0EFF">
              <w:t>rektosigmoideálního</w:t>
            </w:r>
            <w:proofErr w:type="spellEnd"/>
            <w:r w:rsidR="000B0EFF">
              <w:t xml:space="preserve"> spojení, konečníku, řiti</w:t>
            </w:r>
          </w:p>
          <w:p w:rsidR="0025325F" w:rsidRPr="00C85519" w:rsidRDefault="000B0EFF" w:rsidP="000B0EFF">
            <w:pPr>
              <w:pStyle w:val="normtab"/>
              <w:spacing w:line="336" w:lineRule="auto"/>
            </w:pPr>
            <w:r>
              <w:t>a řitního kanálu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C85519" w:rsidP="00F61BB7">
            <w:pPr>
              <w:pStyle w:val="normtab"/>
              <w:spacing w:line="336" w:lineRule="auto"/>
              <w:ind w:left="253"/>
            </w:pPr>
            <w:proofErr w:type="gramStart"/>
            <w:r w:rsidRPr="00C85519">
              <w:t>C3</w:t>
            </w:r>
            <w:r w:rsidR="00F61BB7">
              <w:t>3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34</w:t>
            </w:r>
            <w:proofErr w:type="gramEnd"/>
          </w:p>
        </w:tc>
        <w:tc>
          <w:tcPr>
            <w:tcW w:w="7515" w:type="dxa"/>
          </w:tcPr>
          <w:p w:rsidR="00C85519" w:rsidRPr="00C85519" w:rsidRDefault="003B07F4" w:rsidP="00A77F27">
            <w:pPr>
              <w:pStyle w:val="normtab"/>
              <w:spacing w:line="336" w:lineRule="auto"/>
            </w:pPr>
            <w:r w:rsidRPr="00C85519">
              <w:t>Z</w:t>
            </w:r>
            <w:r>
              <w:t>houbn</w:t>
            </w:r>
            <w:r w:rsidR="00A77F27">
              <w:t>ý</w:t>
            </w:r>
            <w:r>
              <w:t xml:space="preserve"> novotvar</w:t>
            </w:r>
            <w:r w:rsidR="00C85519" w:rsidRPr="00C85519">
              <w:t xml:space="preserve"> průduš</w:t>
            </w:r>
            <w:r w:rsidR="00F61BB7">
              <w:t>nice</w:t>
            </w:r>
            <w:r w:rsidR="00C85519" w:rsidRPr="00C85519">
              <w:t xml:space="preserve"> </w:t>
            </w:r>
            <w:r>
              <w:t>(</w:t>
            </w:r>
            <w:r w:rsidR="00F61BB7">
              <w:t>trachey</w:t>
            </w:r>
            <w:r>
              <w:t>)</w:t>
            </w:r>
            <w:r w:rsidR="000B0EFF">
              <w:t>, průdušky (bronchu) a plíce</w:t>
            </w:r>
          </w:p>
        </w:tc>
      </w:tr>
      <w:tr w:rsidR="003B07F4" w:rsidRPr="00C85519" w:rsidTr="0004328C">
        <w:tc>
          <w:tcPr>
            <w:tcW w:w="706" w:type="dxa"/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3B07F4" w:rsidRPr="00C85519" w:rsidRDefault="003B07F4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50</w:t>
            </w:r>
          </w:p>
        </w:tc>
        <w:tc>
          <w:tcPr>
            <w:tcW w:w="7515" w:type="dxa"/>
          </w:tcPr>
          <w:p w:rsidR="003B07F4" w:rsidRPr="00C85519" w:rsidRDefault="00F61BB7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Pr="00C85519">
              <w:t xml:space="preserve"> prs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61</w:t>
            </w:r>
          </w:p>
        </w:tc>
        <w:tc>
          <w:tcPr>
            <w:tcW w:w="7515" w:type="dxa"/>
          </w:tcPr>
          <w:p w:rsidR="00C85519" w:rsidRPr="00C85519" w:rsidRDefault="00F61BB7" w:rsidP="00F61BB7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515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515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515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04328C">
        <w:tc>
          <w:tcPr>
            <w:tcW w:w="706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515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515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04328C">
        <w:tc>
          <w:tcPr>
            <w:tcW w:w="706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515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04328C">
        <w:tc>
          <w:tcPr>
            <w:tcW w:w="706" w:type="dxa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41" w:type="dxa"/>
            <w:gridSpan w:val="2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04328C">
        <w:tc>
          <w:tcPr>
            <w:tcW w:w="706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</w:p>
        </w:tc>
        <w:tc>
          <w:tcPr>
            <w:tcW w:w="7515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  <w:tr w:rsidR="006D0680" w:rsidRPr="0073680E" w:rsidTr="0004328C">
        <w:tc>
          <w:tcPr>
            <w:tcW w:w="706" w:type="dxa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XXII.</w:t>
            </w:r>
          </w:p>
        </w:tc>
        <w:tc>
          <w:tcPr>
            <w:tcW w:w="9041" w:type="dxa"/>
            <w:gridSpan w:val="2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Kódy pro speciální účely</w:t>
            </w:r>
            <w:r w:rsidR="00FB0278">
              <w:t xml:space="preserve"> (</w:t>
            </w:r>
            <w:proofErr w:type="gramStart"/>
            <w:r w:rsidR="00FB0278">
              <w:t>U00</w:t>
            </w:r>
            <w:proofErr w:type="gramEnd"/>
            <w:r w:rsidR="00FB0278">
              <w:t>–</w:t>
            </w:r>
            <w:proofErr w:type="gramStart"/>
            <w:r w:rsidR="00FB0278">
              <w:t>U85</w:t>
            </w:r>
            <w:proofErr w:type="gramEnd"/>
            <w:r w:rsidR="00FB0278">
              <w:t>)</w:t>
            </w:r>
          </w:p>
        </w:tc>
      </w:tr>
      <w:tr w:rsidR="0025325F" w:rsidRPr="0073680E" w:rsidTr="0004328C">
        <w:tc>
          <w:tcPr>
            <w:tcW w:w="706" w:type="dxa"/>
          </w:tcPr>
          <w:p w:rsidR="0025325F" w:rsidRPr="0073680E" w:rsidRDefault="0025325F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25325F" w:rsidRDefault="006D0680" w:rsidP="00902B08">
            <w:pPr>
              <w:pStyle w:val="normtab"/>
              <w:spacing w:line="336" w:lineRule="auto"/>
              <w:ind w:left="284"/>
            </w:pPr>
            <w:r>
              <w:t>U07</w:t>
            </w:r>
          </w:p>
        </w:tc>
        <w:tc>
          <w:tcPr>
            <w:tcW w:w="7515" w:type="dxa"/>
          </w:tcPr>
          <w:p w:rsidR="0025325F" w:rsidRPr="0073680E" w:rsidRDefault="006D0680" w:rsidP="00902B08">
            <w:pPr>
              <w:pStyle w:val="normtab"/>
              <w:spacing w:line="336" w:lineRule="auto"/>
            </w:pPr>
            <w:r>
              <w:t>Covid-19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</w:p>
    <w:sectPr w:rsidR="00C85519" w:rsidRPr="00C85519" w:rsidSect="001B4318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D" w:rsidRDefault="00B02A8D" w:rsidP="000E3464">
      <w:r>
        <w:separator/>
      </w:r>
    </w:p>
  </w:endnote>
  <w:endnote w:type="continuationSeparator" w:id="0">
    <w:p w:rsidR="00B02A8D" w:rsidRDefault="00B02A8D" w:rsidP="000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64" w:rsidRPr="001B4318" w:rsidRDefault="005F09A1" w:rsidP="00AA071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61C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D" w:rsidRDefault="00B02A8D" w:rsidP="000E3464">
      <w:r>
        <w:separator/>
      </w:r>
    </w:p>
  </w:footnote>
  <w:footnote w:type="continuationSeparator" w:id="0">
    <w:p w:rsidR="00B02A8D" w:rsidRDefault="00B02A8D" w:rsidP="000E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8" w:rsidRDefault="001B4318" w:rsidP="001B431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B4318" w:rsidRPr="00981885" w:rsidRDefault="001B4318" w:rsidP="001B4318">
    <w:pPr>
      <w:rPr>
        <w:lang w:val="en-GB"/>
      </w:rPr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4328C"/>
    <w:rsid w:val="000B0EFF"/>
    <w:rsid w:val="000E3464"/>
    <w:rsid w:val="00104810"/>
    <w:rsid w:val="00142DCF"/>
    <w:rsid w:val="001978B5"/>
    <w:rsid w:val="00197DBD"/>
    <w:rsid w:val="001B4318"/>
    <w:rsid w:val="001E72D7"/>
    <w:rsid w:val="0025325F"/>
    <w:rsid w:val="00294D09"/>
    <w:rsid w:val="003A5B03"/>
    <w:rsid w:val="003B07F4"/>
    <w:rsid w:val="00417AE3"/>
    <w:rsid w:val="00447642"/>
    <w:rsid w:val="0049647F"/>
    <w:rsid w:val="005F09A1"/>
    <w:rsid w:val="00676B4D"/>
    <w:rsid w:val="006A1BDD"/>
    <w:rsid w:val="006D0680"/>
    <w:rsid w:val="0073680E"/>
    <w:rsid w:val="00770600"/>
    <w:rsid w:val="007F4DF7"/>
    <w:rsid w:val="0086264F"/>
    <w:rsid w:val="00902B08"/>
    <w:rsid w:val="00914A53"/>
    <w:rsid w:val="00920D01"/>
    <w:rsid w:val="00943028"/>
    <w:rsid w:val="009B661C"/>
    <w:rsid w:val="009C6EC8"/>
    <w:rsid w:val="009D6467"/>
    <w:rsid w:val="00A32091"/>
    <w:rsid w:val="00A77F27"/>
    <w:rsid w:val="00AA071C"/>
    <w:rsid w:val="00B02A8D"/>
    <w:rsid w:val="00C001D5"/>
    <w:rsid w:val="00C3321D"/>
    <w:rsid w:val="00C85519"/>
    <w:rsid w:val="00D71942"/>
    <w:rsid w:val="00DA28B6"/>
    <w:rsid w:val="00DB5F18"/>
    <w:rsid w:val="00E623FE"/>
    <w:rsid w:val="00E963BB"/>
    <w:rsid w:val="00EF31ED"/>
    <w:rsid w:val="00F13E4A"/>
    <w:rsid w:val="00F61BB7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C49D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03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Svtlmkatabulky">
    <w:name w:val="Grid Table Light"/>
    <w:basedOn w:val="Normlntabulka"/>
    <w:uiPriority w:val="40"/>
    <w:rsid w:val="0025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954E-B332-46E5-B0DA-3A8D12BB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Radek Havel</cp:lastModifiedBy>
  <cp:revision>27</cp:revision>
  <cp:lastPrinted>2020-09-14T17:46:00Z</cp:lastPrinted>
  <dcterms:created xsi:type="dcterms:W3CDTF">2016-09-07T12:15:00Z</dcterms:created>
  <dcterms:modified xsi:type="dcterms:W3CDTF">2021-08-30T11:20:00Z</dcterms:modified>
</cp:coreProperties>
</file>